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40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*商会仲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*商会仲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10.html</w:t>
      </w:r>
    </w:p>
    <w:p>
      <w:r>
        <w:t>更多相关图书推荐：https://www.jiaokey.com</w:t>
      </w:r>
    </w:p>
    <w:p>
      <w:r>
        <w:t>中国国际经济贸易仲裁委员会，中国海事仲裁委员会，中国*商会仲裁研究所 其他作品：https://www.jiaokey.com/tag/中国国际经济贸易仲裁委员会，中国海事仲裁委员会，中国*商会仲裁研究所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